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AD491" w14:textId="5EA90D7D" w:rsidR="00DF0A0F" w:rsidRDefault="00794FAE" w:rsidP="00794FAE">
      <w:pPr>
        <w:jc w:val="both"/>
        <w:rPr>
          <w:lang w:val="es-ES"/>
        </w:rPr>
      </w:pPr>
      <w:r>
        <w:rPr>
          <w:lang w:val="es-ES"/>
        </w:rPr>
        <w:t>Bogotá, D.C.  Diciembre 4 de 2020</w:t>
      </w:r>
    </w:p>
    <w:p w14:paraId="167763D5" w14:textId="7D3D99AC" w:rsidR="00794FAE" w:rsidRDefault="00794FAE" w:rsidP="00794FAE">
      <w:pPr>
        <w:jc w:val="both"/>
        <w:rPr>
          <w:lang w:val="es-ES"/>
        </w:rPr>
      </w:pPr>
    </w:p>
    <w:p w14:paraId="3F3D5DA3" w14:textId="303DFD53" w:rsidR="00794FAE" w:rsidRDefault="00794FAE" w:rsidP="00794FAE">
      <w:pPr>
        <w:jc w:val="both"/>
        <w:rPr>
          <w:lang w:val="es-ES"/>
        </w:rPr>
      </w:pPr>
    </w:p>
    <w:p w14:paraId="552C1B17" w14:textId="18181534" w:rsidR="00794FAE" w:rsidRDefault="00794FAE" w:rsidP="00794FAE">
      <w:pPr>
        <w:jc w:val="both"/>
        <w:rPr>
          <w:lang w:val="es-ES"/>
        </w:rPr>
      </w:pPr>
    </w:p>
    <w:p w14:paraId="6EF2292E" w14:textId="5B22B9E1" w:rsidR="00794FAE" w:rsidRDefault="00794FAE" w:rsidP="00794FAE">
      <w:pPr>
        <w:jc w:val="both"/>
        <w:rPr>
          <w:lang w:val="es-ES"/>
        </w:rPr>
      </w:pPr>
    </w:p>
    <w:p w14:paraId="5E41C36E" w14:textId="2B2BD3FF" w:rsidR="00794FAE" w:rsidRDefault="00794FAE" w:rsidP="00794FAE">
      <w:pPr>
        <w:jc w:val="both"/>
        <w:rPr>
          <w:lang w:val="es-ES"/>
        </w:rPr>
      </w:pPr>
      <w:r>
        <w:rPr>
          <w:lang w:val="es-ES"/>
        </w:rPr>
        <w:t>Señores</w:t>
      </w:r>
    </w:p>
    <w:p w14:paraId="4B709EF9" w14:textId="5D62FA68" w:rsidR="00794FAE" w:rsidRDefault="0031505A" w:rsidP="00794FAE">
      <w:pPr>
        <w:jc w:val="both"/>
        <w:rPr>
          <w:lang w:val="es-ES"/>
        </w:rPr>
      </w:pPr>
      <w:r>
        <w:rPr>
          <w:lang w:val="es-ES"/>
        </w:rPr>
        <w:t xml:space="preserve">CORPORACION UNIVERSITARIA </w:t>
      </w:r>
      <w:r w:rsidR="00794FAE">
        <w:rPr>
          <w:lang w:val="es-ES"/>
        </w:rPr>
        <w:t>UNITEC</w:t>
      </w:r>
    </w:p>
    <w:p w14:paraId="4E2712C2" w14:textId="4A93D9EE" w:rsidR="00794FAE" w:rsidRDefault="00794FAE" w:rsidP="00794FAE">
      <w:pPr>
        <w:jc w:val="both"/>
        <w:rPr>
          <w:lang w:val="es-ES"/>
        </w:rPr>
      </w:pPr>
      <w:r>
        <w:rPr>
          <w:lang w:val="es-ES"/>
        </w:rPr>
        <w:t xml:space="preserve">COMITÉ DE CONSEJO ACADEMICO </w:t>
      </w:r>
      <w:r w:rsidR="00AB15FE">
        <w:rPr>
          <w:lang w:val="es-ES"/>
        </w:rPr>
        <w:t>Y</w:t>
      </w:r>
      <w:r w:rsidR="00E572A2">
        <w:rPr>
          <w:lang w:val="es-ES"/>
        </w:rPr>
        <w:t>/</w:t>
      </w:r>
      <w:r>
        <w:rPr>
          <w:lang w:val="es-ES"/>
        </w:rPr>
        <w:t xml:space="preserve">O </w:t>
      </w:r>
    </w:p>
    <w:p w14:paraId="5392129F" w14:textId="0E7C398B" w:rsidR="00794FAE" w:rsidRDefault="00794FAE" w:rsidP="00794FAE">
      <w:pPr>
        <w:jc w:val="both"/>
        <w:rPr>
          <w:lang w:val="es-ES"/>
        </w:rPr>
      </w:pPr>
      <w:r>
        <w:rPr>
          <w:lang w:val="es-ES"/>
        </w:rPr>
        <w:t>A QUIEN CORRESPONDA.</w:t>
      </w:r>
    </w:p>
    <w:p w14:paraId="6482C02E" w14:textId="1EB09600" w:rsidR="00794FAE" w:rsidRDefault="00794FAE" w:rsidP="00794FAE">
      <w:pPr>
        <w:jc w:val="both"/>
        <w:rPr>
          <w:lang w:val="es-ES"/>
        </w:rPr>
      </w:pPr>
      <w:r>
        <w:rPr>
          <w:lang w:val="es-ES"/>
        </w:rPr>
        <w:t>Ciudad.</w:t>
      </w:r>
    </w:p>
    <w:p w14:paraId="777733DF" w14:textId="330DE2DB" w:rsidR="00794FAE" w:rsidRDefault="00794FAE" w:rsidP="00794FAE">
      <w:pPr>
        <w:jc w:val="both"/>
        <w:rPr>
          <w:lang w:val="es-ES"/>
        </w:rPr>
      </w:pPr>
    </w:p>
    <w:p w14:paraId="36C4B451" w14:textId="33464937" w:rsidR="00794FAE" w:rsidRDefault="00794FAE" w:rsidP="00794FAE">
      <w:pPr>
        <w:jc w:val="both"/>
        <w:rPr>
          <w:lang w:val="es-ES"/>
        </w:rPr>
      </w:pPr>
    </w:p>
    <w:p w14:paraId="2A7388E4" w14:textId="33D90567" w:rsidR="00794FAE" w:rsidRDefault="00794FAE" w:rsidP="00794FAE">
      <w:pPr>
        <w:jc w:val="both"/>
        <w:rPr>
          <w:lang w:val="es-ES"/>
        </w:rPr>
      </w:pPr>
      <w:r>
        <w:rPr>
          <w:lang w:val="es-ES"/>
        </w:rPr>
        <w:t>Cordial Saludo:</w:t>
      </w:r>
    </w:p>
    <w:p w14:paraId="27B11D8E" w14:textId="50C7A1F5" w:rsidR="00794FAE" w:rsidRDefault="00794FAE" w:rsidP="00794FAE">
      <w:pPr>
        <w:jc w:val="both"/>
        <w:rPr>
          <w:lang w:val="es-ES"/>
        </w:rPr>
      </w:pPr>
    </w:p>
    <w:p w14:paraId="01C89A94" w14:textId="30ED8A7D" w:rsidR="00AB15FE" w:rsidRDefault="00794FAE" w:rsidP="00794FAE">
      <w:pPr>
        <w:jc w:val="both"/>
        <w:rPr>
          <w:lang w:val="es-ES"/>
        </w:rPr>
      </w:pPr>
      <w:r>
        <w:rPr>
          <w:lang w:val="es-ES"/>
        </w:rPr>
        <w:t xml:space="preserve">Yo, MICHELLE SIERRA VANEGAS identificada con C.C. No. 1019154072, con Código Estudiantil No. 63191018,  por medio de la presente me dirijo a ustedes para solicitar mi REINTEGRO </w:t>
      </w:r>
      <w:r w:rsidR="00AB15FE">
        <w:rPr>
          <w:lang w:val="es-ES"/>
        </w:rPr>
        <w:t xml:space="preserve">a </w:t>
      </w:r>
      <w:r w:rsidR="008A15D0">
        <w:rPr>
          <w:lang w:val="es-ES"/>
        </w:rPr>
        <w:t xml:space="preserve">CUARTO </w:t>
      </w:r>
      <w:r w:rsidR="00AB15FE">
        <w:rPr>
          <w:lang w:val="es-ES"/>
        </w:rPr>
        <w:t>SEMESTRE del año 2021</w:t>
      </w:r>
      <w:r w:rsidR="009D6C02">
        <w:rPr>
          <w:lang w:val="es-ES"/>
        </w:rPr>
        <w:t>-</w:t>
      </w:r>
      <w:r w:rsidR="008A15D0">
        <w:rPr>
          <w:lang w:val="es-ES"/>
        </w:rPr>
        <w:t xml:space="preserve">1 </w:t>
      </w:r>
      <w:r w:rsidR="00AB15FE">
        <w:rPr>
          <w:lang w:val="es-ES"/>
        </w:rPr>
        <w:t xml:space="preserve"> de la carrera  Cine y Televisión.</w:t>
      </w:r>
    </w:p>
    <w:p w14:paraId="5EAAC40A" w14:textId="582F8D2C" w:rsidR="00AB15FE" w:rsidRDefault="00AB15FE" w:rsidP="00794FAE">
      <w:pPr>
        <w:jc w:val="both"/>
        <w:rPr>
          <w:lang w:val="es-ES"/>
        </w:rPr>
      </w:pPr>
    </w:p>
    <w:p w14:paraId="3347AD26" w14:textId="4C43F5E9" w:rsidR="00AB15FE" w:rsidRDefault="00AB15FE" w:rsidP="00794FAE">
      <w:pPr>
        <w:jc w:val="both"/>
        <w:rPr>
          <w:lang w:val="es-ES"/>
        </w:rPr>
      </w:pPr>
      <w:r>
        <w:rPr>
          <w:lang w:val="es-ES"/>
        </w:rPr>
        <w:t>Agradezco de antemano me sea tenida en cuenta un descuento, ya que mis padres debido a la pandemia presentada este año se encuentran en déficit económico y mi interés es continuar adelante con mi carrera.</w:t>
      </w:r>
    </w:p>
    <w:p w14:paraId="37CE2BE0" w14:textId="3FAEFD92" w:rsidR="00AB15FE" w:rsidRDefault="00AB15FE" w:rsidP="00794FAE">
      <w:pPr>
        <w:jc w:val="both"/>
        <w:rPr>
          <w:lang w:val="es-ES"/>
        </w:rPr>
      </w:pPr>
    </w:p>
    <w:p w14:paraId="37429BC9" w14:textId="115F4E61" w:rsidR="00AB15FE" w:rsidRDefault="00AB15FE" w:rsidP="00794FAE">
      <w:pPr>
        <w:jc w:val="both"/>
        <w:rPr>
          <w:lang w:val="es-ES"/>
        </w:rPr>
      </w:pPr>
    </w:p>
    <w:p w14:paraId="104EA958" w14:textId="03ABB086" w:rsidR="00AB15FE" w:rsidRDefault="00AB15FE" w:rsidP="00794FAE">
      <w:pPr>
        <w:jc w:val="both"/>
        <w:rPr>
          <w:lang w:val="es-ES"/>
        </w:rPr>
      </w:pPr>
      <w:r>
        <w:rPr>
          <w:lang w:val="es-ES"/>
        </w:rPr>
        <w:t>Quedo atenta a sus gratas órdenes,</w:t>
      </w:r>
    </w:p>
    <w:p w14:paraId="6C9FC15F" w14:textId="77777777" w:rsidR="00AB15FE" w:rsidRDefault="00AB15FE" w:rsidP="00794FAE">
      <w:pPr>
        <w:jc w:val="both"/>
        <w:rPr>
          <w:lang w:val="es-ES"/>
        </w:rPr>
      </w:pPr>
    </w:p>
    <w:p w14:paraId="5637D82B" w14:textId="376CCB07" w:rsidR="00AB15FE" w:rsidRDefault="00AB15FE" w:rsidP="00794FAE">
      <w:pPr>
        <w:jc w:val="both"/>
        <w:rPr>
          <w:lang w:val="es-ES"/>
        </w:rPr>
      </w:pPr>
    </w:p>
    <w:p w14:paraId="63B5AA7A" w14:textId="4B59E97B" w:rsidR="00AB15FE" w:rsidRDefault="00AB15FE" w:rsidP="00794FAE">
      <w:pPr>
        <w:jc w:val="both"/>
        <w:rPr>
          <w:lang w:val="es-ES"/>
        </w:rPr>
      </w:pPr>
    </w:p>
    <w:p w14:paraId="535EE162" w14:textId="61D76EC8" w:rsidR="00AB15FE" w:rsidRDefault="00AE6DA3" w:rsidP="00794FAE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C1EC3D" wp14:editId="70A67A85">
            <wp:extent cx="1601507" cy="769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4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4"/>
                    <a:stretch/>
                  </pic:blipFill>
                  <pic:spPr bwMode="auto">
                    <a:xfrm>
                      <a:off x="0" y="0"/>
                      <a:ext cx="1602973" cy="77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F6CB" w14:textId="122D3BAD" w:rsidR="00AB15FE" w:rsidRDefault="00AB15FE" w:rsidP="00794FAE">
      <w:pPr>
        <w:jc w:val="both"/>
        <w:rPr>
          <w:lang w:val="es-ES"/>
        </w:rPr>
      </w:pPr>
      <w:r>
        <w:rPr>
          <w:lang w:val="es-ES"/>
        </w:rPr>
        <w:t>MICHELLE SIERRA VANEGAS</w:t>
      </w:r>
    </w:p>
    <w:p w14:paraId="48398D11" w14:textId="16B9CEF9" w:rsidR="00AB15FE" w:rsidRDefault="00AB15FE" w:rsidP="00794FAE">
      <w:pPr>
        <w:jc w:val="both"/>
        <w:rPr>
          <w:lang w:val="es-ES"/>
        </w:rPr>
      </w:pPr>
      <w:r>
        <w:rPr>
          <w:lang w:val="es-ES"/>
        </w:rPr>
        <w:t>CC. 1019154072</w:t>
      </w:r>
    </w:p>
    <w:p w14:paraId="7145F235" w14:textId="2775744A" w:rsidR="00AB15FE" w:rsidRPr="00794FAE" w:rsidRDefault="00AB15FE" w:rsidP="00794FAE">
      <w:pPr>
        <w:jc w:val="both"/>
        <w:rPr>
          <w:lang w:val="es-ES"/>
        </w:rPr>
      </w:pPr>
      <w:r>
        <w:rPr>
          <w:lang w:val="es-ES"/>
        </w:rPr>
        <w:t>COD. 63191018</w:t>
      </w:r>
      <w:bookmarkStart w:id="0" w:name="_GoBack"/>
      <w:bookmarkEnd w:id="0"/>
    </w:p>
    <w:sectPr w:rsidR="00AB15FE" w:rsidRPr="00794FAE" w:rsidSect="006203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AE"/>
    <w:rsid w:val="0031505A"/>
    <w:rsid w:val="0062035F"/>
    <w:rsid w:val="00794FAE"/>
    <w:rsid w:val="008A15D0"/>
    <w:rsid w:val="009D6C02"/>
    <w:rsid w:val="00AB15FE"/>
    <w:rsid w:val="00AE6DA3"/>
    <w:rsid w:val="00C53101"/>
    <w:rsid w:val="00DF0A0F"/>
    <w:rsid w:val="00E5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3C8A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DA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DA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DA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D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09D6B-861D-4547-BE76-7CF78DE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P.</dc:creator>
  <cp:keywords/>
  <dc:description/>
  <cp:lastModifiedBy>John  Sierra</cp:lastModifiedBy>
  <cp:revision>10</cp:revision>
  <dcterms:created xsi:type="dcterms:W3CDTF">2020-12-04T20:50:00Z</dcterms:created>
  <dcterms:modified xsi:type="dcterms:W3CDTF">2020-12-05T04:19:00Z</dcterms:modified>
</cp:coreProperties>
</file>